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67A7" w14:textId="77777777" w:rsidR="00D61DB0" w:rsidRPr="004A70D0" w:rsidRDefault="00D46836" w:rsidP="00035E5A">
      <w:pPr>
        <w:spacing w:line="400" w:lineRule="exact"/>
        <w:jc w:val="right"/>
        <w:rPr>
          <w:rFonts w:asciiTheme="majorEastAsia" w:eastAsiaTheme="majorEastAsia" w:hAnsiTheme="majorEastAsia"/>
          <w:sz w:val="24"/>
        </w:rPr>
      </w:pPr>
      <w:r w:rsidRPr="004A70D0">
        <w:rPr>
          <w:rFonts w:asciiTheme="majorEastAsia" w:eastAsiaTheme="majorEastAsia" w:hAnsiTheme="majorEastAsia" w:hint="eastAsia"/>
          <w:sz w:val="24"/>
        </w:rPr>
        <w:t>（</w:t>
      </w:r>
      <w:r w:rsidR="00035E5A" w:rsidRPr="004A70D0">
        <w:rPr>
          <w:rFonts w:asciiTheme="majorEastAsia" w:eastAsiaTheme="majorEastAsia" w:hAnsiTheme="majorEastAsia" w:hint="eastAsia"/>
          <w:sz w:val="24"/>
        </w:rPr>
        <w:t>○○</w:t>
      </w:r>
      <w:r w:rsidRPr="004A70D0">
        <w:rPr>
          <w:rFonts w:asciiTheme="majorEastAsia" w:eastAsiaTheme="majorEastAsia" w:hAnsiTheme="majorEastAsia" w:hint="eastAsia"/>
          <w:sz w:val="24"/>
        </w:rPr>
        <w:t>空港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D46836" w:rsidRPr="004A70D0" w14:paraId="05C89DE0" w14:textId="77777777" w:rsidTr="0072414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A55685" w14:textId="77777777" w:rsidR="00D46836" w:rsidRPr="004A70D0" w:rsidRDefault="00D46836" w:rsidP="001835EE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8363" w:type="dxa"/>
            <w:vAlign w:val="center"/>
          </w:tcPr>
          <w:p w14:paraId="70F518E3" w14:textId="77777777" w:rsidR="00D46836" w:rsidRPr="004A70D0" w:rsidRDefault="00D46836" w:rsidP="00724146">
            <w:pPr>
              <w:rPr>
                <w:rFonts w:asciiTheme="majorEastAsia" w:eastAsiaTheme="majorEastAsia" w:hAnsiTheme="majorEastAsia"/>
              </w:rPr>
            </w:pPr>
          </w:p>
        </w:tc>
      </w:tr>
      <w:tr w:rsidR="00D46836" w:rsidRPr="004A70D0" w14:paraId="65C72F6D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C5D52F1" w14:textId="77777777" w:rsidR="00D46836" w:rsidRPr="004A70D0" w:rsidRDefault="00D46836" w:rsidP="001835EE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事業者</w:t>
            </w:r>
          </w:p>
        </w:tc>
        <w:tc>
          <w:tcPr>
            <w:tcW w:w="8363" w:type="dxa"/>
          </w:tcPr>
          <w:p w14:paraId="2343ED13" w14:textId="77777777" w:rsidR="00D46836" w:rsidRPr="001835EE" w:rsidRDefault="00D46836" w:rsidP="00D46836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事業者名：</w:t>
            </w:r>
          </w:p>
          <w:p w14:paraId="7FEABFC0" w14:textId="77777777" w:rsidR="00D46836" w:rsidRPr="001835EE" w:rsidRDefault="00D46836" w:rsidP="00D46836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住　　所：</w:t>
            </w:r>
          </w:p>
          <w:p w14:paraId="6BCB1E63" w14:textId="77777777" w:rsidR="00D46836" w:rsidRPr="001835EE" w:rsidRDefault="00D46836" w:rsidP="00D46836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担当者名：</w:t>
            </w:r>
          </w:p>
          <w:p w14:paraId="6A599CB2" w14:textId="77777777" w:rsidR="001071AC" w:rsidRPr="001835EE" w:rsidRDefault="00D46836" w:rsidP="001071AC">
            <w:pPr>
              <w:rPr>
                <w:rFonts w:asciiTheme="majorEastAsia" w:eastAsiaTheme="majorEastAsia" w:hAnsiTheme="majorEastAsia"/>
                <w:szCs w:val="21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  <w:r w:rsidR="001071AC" w:rsidRPr="001835EE">
              <w:rPr>
                <w:rFonts w:asciiTheme="majorEastAsia" w:eastAsiaTheme="majorEastAsia" w:hAnsiTheme="majorEastAsia" w:hint="eastAsia"/>
                <w:szCs w:val="21"/>
              </w:rPr>
              <w:t>（電話）：</w:t>
            </w:r>
          </w:p>
          <w:p w14:paraId="0ADD45B0" w14:textId="77777777" w:rsidR="00D46836" w:rsidRPr="004A70D0" w:rsidRDefault="001071AC" w:rsidP="001071AC">
            <w:pPr>
              <w:rPr>
                <w:rFonts w:asciiTheme="majorEastAsia" w:eastAsiaTheme="majorEastAsia" w:hAnsiTheme="majorEastAsia"/>
              </w:rPr>
            </w:pPr>
            <w:r w:rsidRPr="001835EE">
              <w:rPr>
                <w:rFonts w:asciiTheme="majorEastAsia" w:eastAsiaTheme="majorEastAsia" w:hAnsiTheme="majorEastAsia" w:hint="eastAsia"/>
                <w:szCs w:val="21"/>
              </w:rPr>
              <w:t>連絡先（e</w:t>
            </w:r>
            <w:r w:rsidRPr="001835EE">
              <w:rPr>
                <w:rFonts w:asciiTheme="majorEastAsia" w:eastAsiaTheme="majorEastAsia" w:hAnsiTheme="majorEastAsia"/>
                <w:szCs w:val="21"/>
              </w:rPr>
              <w:t>-</w:t>
            </w:r>
            <w:r w:rsidRPr="001835EE">
              <w:rPr>
                <w:rFonts w:asciiTheme="majorEastAsia" w:eastAsiaTheme="majorEastAsia" w:hAnsiTheme="majorEastAsia" w:hint="eastAsia"/>
                <w:szCs w:val="21"/>
              </w:rPr>
              <w:t>mail）：</w:t>
            </w:r>
          </w:p>
        </w:tc>
      </w:tr>
      <w:tr w:rsidR="00D46836" w:rsidRPr="004A70D0" w14:paraId="123AEE63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573552C" w14:textId="77777777" w:rsidR="00D46836" w:rsidRPr="004A70D0" w:rsidRDefault="001071AC" w:rsidP="001835EE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事業</w:t>
            </w:r>
            <w:r w:rsidR="001835EE"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8363" w:type="dxa"/>
          </w:tcPr>
          <w:p w14:paraId="54973407" w14:textId="77777777" w:rsidR="00D46836" w:rsidRDefault="00D46836" w:rsidP="007D529E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7B3CF7A" w14:textId="77777777" w:rsidR="001835EE" w:rsidRDefault="001835EE" w:rsidP="007D529E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82B5A7A" w14:textId="77777777" w:rsidR="001835EE" w:rsidRPr="004A70D0" w:rsidRDefault="001835EE" w:rsidP="007D529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071AC" w:rsidRPr="004A70D0" w14:paraId="78973E0D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9D80D4D" w14:textId="77777777" w:rsidR="001071AC" w:rsidRPr="004A70D0" w:rsidRDefault="001835EE" w:rsidP="001835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</w:t>
            </w:r>
          </w:p>
        </w:tc>
        <w:tc>
          <w:tcPr>
            <w:tcW w:w="8363" w:type="dxa"/>
          </w:tcPr>
          <w:p w14:paraId="70832BCB" w14:textId="77777777" w:rsidR="001071AC" w:rsidRDefault="001071AC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3340F71" w14:textId="77777777" w:rsidR="001835EE" w:rsidRDefault="001835EE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F415644" w14:textId="77777777" w:rsidR="001835EE" w:rsidRPr="004A70D0" w:rsidRDefault="001835EE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071AC" w:rsidRPr="004A70D0" w14:paraId="1B138075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D346046" w14:textId="77777777" w:rsidR="001071AC" w:rsidRPr="004A70D0" w:rsidRDefault="00B56121" w:rsidP="001835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の必要性・緊急性</w:t>
            </w:r>
          </w:p>
        </w:tc>
        <w:tc>
          <w:tcPr>
            <w:tcW w:w="8363" w:type="dxa"/>
          </w:tcPr>
          <w:p w14:paraId="3D5E3878" w14:textId="77777777" w:rsidR="001071AC" w:rsidRDefault="001071AC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2A921AB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D7D814E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2D63B32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FA9A6F0" w14:textId="77777777" w:rsidR="00553117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A75FA62" w14:textId="77777777" w:rsidR="00553117" w:rsidRPr="004A70D0" w:rsidRDefault="00553117" w:rsidP="001071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18935BF3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633CFE9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</w:t>
            </w:r>
            <w:r w:rsidR="00F9116C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効果</w:t>
            </w:r>
          </w:p>
        </w:tc>
        <w:tc>
          <w:tcPr>
            <w:tcW w:w="8363" w:type="dxa"/>
          </w:tcPr>
          <w:p w14:paraId="1CBBFB75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2AA7ADD" w14:textId="77777777" w:rsidR="00553117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1385571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9328BEB" w14:textId="77777777" w:rsidR="00F200B5" w:rsidRDefault="00F200B5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32E953A" w14:textId="77777777" w:rsidR="00F200B5" w:rsidRDefault="00F200B5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D1FD0A1" w14:textId="77777777" w:rsidR="00F200B5" w:rsidRPr="004A70D0" w:rsidRDefault="00F200B5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0ED6A1BB" w14:textId="77777777" w:rsidTr="0072414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83B3A3D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費</w:t>
            </w:r>
          </w:p>
        </w:tc>
        <w:tc>
          <w:tcPr>
            <w:tcW w:w="8363" w:type="dxa"/>
            <w:vAlign w:val="center"/>
          </w:tcPr>
          <w:p w14:paraId="43362282" w14:textId="77777777" w:rsidR="00B56121" w:rsidRPr="004A70D0" w:rsidRDefault="00B56121" w:rsidP="0072414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25172AD7" w14:textId="77777777" w:rsidTr="00724146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0747DE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期間</w:t>
            </w:r>
          </w:p>
        </w:tc>
        <w:tc>
          <w:tcPr>
            <w:tcW w:w="8363" w:type="dxa"/>
            <w:vAlign w:val="center"/>
          </w:tcPr>
          <w:p w14:paraId="415CEDAF" w14:textId="77777777" w:rsidR="00B56121" w:rsidRPr="004A70D0" w:rsidRDefault="00B56121" w:rsidP="0072414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62166E40" w14:textId="77777777" w:rsidTr="001835EE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4D352E6" w14:textId="77777777" w:rsidR="00B56121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共性</w:t>
            </w:r>
          </w:p>
          <w:p w14:paraId="3A1FFE66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益性</w:t>
            </w:r>
          </w:p>
        </w:tc>
        <w:tc>
          <w:tcPr>
            <w:tcW w:w="8363" w:type="dxa"/>
          </w:tcPr>
          <w:p w14:paraId="786F5569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22C8C7C" w14:textId="77777777" w:rsidR="00553117" w:rsidRPr="004A70D0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56121" w:rsidRPr="004A70D0" w14:paraId="50962473" w14:textId="77777777" w:rsidTr="004B5144">
        <w:trPr>
          <w:trHeight w:val="23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1907B19" w14:textId="77777777" w:rsidR="00B56121" w:rsidRPr="004A70D0" w:rsidRDefault="00B56121" w:rsidP="00B56121">
            <w:pPr>
              <w:jc w:val="center"/>
              <w:rPr>
                <w:rFonts w:asciiTheme="majorEastAsia" w:eastAsiaTheme="majorEastAsia" w:hAnsiTheme="majorEastAsia"/>
              </w:rPr>
            </w:pPr>
            <w:r w:rsidRPr="004A70D0">
              <w:rPr>
                <w:rFonts w:asciiTheme="majorEastAsia" w:eastAsiaTheme="majorEastAsia" w:hAnsiTheme="majorEastAsia" w:hint="eastAsia"/>
              </w:rPr>
              <w:t>その他事項</w:t>
            </w:r>
          </w:p>
        </w:tc>
        <w:tc>
          <w:tcPr>
            <w:tcW w:w="8363" w:type="dxa"/>
          </w:tcPr>
          <w:p w14:paraId="6ECF2C7F" w14:textId="77777777" w:rsidR="00C456C0" w:rsidRPr="007E6864" w:rsidRDefault="00C456C0" w:rsidP="00C456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686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669EC">
              <w:rPr>
                <w:rFonts w:asciiTheme="majorEastAsia" w:eastAsiaTheme="majorEastAsia" w:hAnsiTheme="majorEastAsia" w:hint="eastAsia"/>
                <w:sz w:val="18"/>
                <w:szCs w:val="18"/>
              </w:rPr>
              <w:t>応募事業者における人材確保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取組状況や今後の計画等があれば記載</w:t>
            </w:r>
            <w:r w:rsidRPr="007E6864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CEAE9BE" w14:textId="77777777" w:rsidR="00B56121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B15DD2F" w14:textId="77777777" w:rsidR="00553117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0D35900" w14:textId="77777777" w:rsidR="00553117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70A1178" w14:textId="77777777" w:rsidR="00553117" w:rsidRPr="004A70D0" w:rsidRDefault="00553117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784CF278" w14:textId="77777777" w:rsidR="00B56121" w:rsidRPr="004A70D0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3AFEE98B" w14:textId="77777777" w:rsidR="00B56121" w:rsidRPr="004A70D0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0524E63" w14:textId="77777777" w:rsidR="00B56121" w:rsidRPr="004A70D0" w:rsidRDefault="00B56121" w:rsidP="00B5612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2B012C9D" w14:textId="77777777" w:rsidR="004B5144" w:rsidRPr="004A70D0" w:rsidRDefault="004B5144" w:rsidP="004B514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複数枚</w:t>
      </w:r>
      <w:r w:rsidR="00B56121">
        <w:rPr>
          <w:rFonts w:asciiTheme="majorEastAsia" w:eastAsiaTheme="majorEastAsia" w:hAnsiTheme="majorEastAsia" w:hint="eastAsia"/>
        </w:rPr>
        <w:t>でも可</w:t>
      </w:r>
    </w:p>
    <w:sectPr w:rsidR="004B5144" w:rsidRPr="004A70D0" w:rsidSect="001071AC">
      <w:headerReference w:type="default" r:id="rId7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F889" w14:textId="77777777" w:rsidR="00F622AC" w:rsidRDefault="00F622AC">
      <w:r>
        <w:separator/>
      </w:r>
    </w:p>
  </w:endnote>
  <w:endnote w:type="continuationSeparator" w:id="0">
    <w:p w14:paraId="14535E4B" w14:textId="77777777" w:rsidR="00F622AC" w:rsidRDefault="00F6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5EE5" w14:textId="77777777" w:rsidR="00F622AC" w:rsidRDefault="00F622AC">
      <w:r>
        <w:separator/>
      </w:r>
    </w:p>
  </w:footnote>
  <w:footnote w:type="continuationSeparator" w:id="0">
    <w:p w14:paraId="4EDD03CC" w14:textId="77777777" w:rsidR="00F622AC" w:rsidRDefault="00F6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69D8" w14:textId="49FE03E2" w:rsidR="00C1621A" w:rsidRPr="003E4769" w:rsidRDefault="00424F88" w:rsidP="003E4769">
    <w:pPr>
      <w:pStyle w:val="a3"/>
      <w:tabs>
        <w:tab w:val="clear" w:pos="8504"/>
        <w:tab w:val="right" w:pos="9729"/>
        <w:tab w:val="right" w:pos="9752"/>
      </w:tabs>
      <w:rPr>
        <w:rFonts w:asciiTheme="majorEastAsia" w:eastAsiaTheme="majorEastAsia" w:hAnsiTheme="majorEastAsia"/>
        <w:bdr w:val="single" w:sz="4" w:space="0" w:color="auto"/>
      </w:rPr>
    </w:pPr>
    <w:r w:rsidRPr="004A70D0">
      <w:rPr>
        <w:rFonts w:asciiTheme="majorEastAsia" w:eastAsiaTheme="majorEastAsia" w:hAnsiTheme="majorEastAsia" w:hint="eastAsia"/>
      </w:rPr>
      <w:t>別紙</w:t>
    </w:r>
    <w:r w:rsidR="001071AC" w:rsidRPr="004A70D0">
      <w:rPr>
        <w:rFonts w:asciiTheme="majorEastAsia" w:eastAsiaTheme="majorEastAsia" w:hAnsiTheme="majorEastAsia"/>
      </w:rPr>
      <w:tab/>
    </w:r>
    <w:r w:rsidR="001071AC" w:rsidRPr="004A70D0">
      <w:rPr>
        <w:rFonts w:asciiTheme="majorEastAsia" w:eastAsiaTheme="majorEastAsia" w:hAnsiTheme="major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836"/>
    <w:rsid w:val="00035E5A"/>
    <w:rsid w:val="000669EC"/>
    <w:rsid w:val="001071AC"/>
    <w:rsid w:val="001835EE"/>
    <w:rsid w:val="00252A63"/>
    <w:rsid w:val="002975D9"/>
    <w:rsid w:val="002C6888"/>
    <w:rsid w:val="00356CAE"/>
    <w:rsid w:val="00385F93"/>
    <w:rsid w:val="003B25DA"/>
    <w:rsid w:val="003E4769"/>
    <w:rsid w:val="00424F88"/>
    <w:rsid w:val="004A70D0"/>
    <w:rsid w:val="004B5144"/>
    <w:rsid w:val="004B6D2B"/>
    <w:rsid w:val="00546889"/>
    <w:rsid w:val="00553117"/>
    <w:rsid w:val="005677E2"/>
    <w:rsid w:val="00584B66"/>
    <w:rsid w:val="00724146"/>
    <w:rsid w:val="008B4C07"/>
    <w:rsid w:val="00937C71"/>
    <w:rsid w:val="00AD479C"/>
    <w:rsid w:val="00B56121"/>
    <w:rsid w:val="00C1621A"/>
    <w:rsid w:val="00C456C0"/>
    <w:rsid w:val="00C7574F"/>
    <w:rsid w:val="00D46836"/>
    <w:rsid w:val="00D61DB0"/>
    <w:rsid w:val="00E00CD4"/>
    <w:rsid w:val="00E12FE8"/>
    <w:rsid w:val="00F200B5"/>
    <w:rsid w:val="00F622AC"/>
    <w:rsid w:val="00F9116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6E93D3"/>
  <w15:chartTrackingRefBased/>
  <w15:docId w15:val="{E9CF28E8-6250-4367-9DA2-191D5D0F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D4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94D8-9BD2-4D3C-ABE2-641B3121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